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47f686-09bb-481e-bb73-2837ae48f7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3d1a69-bb52-4e5c-b34e-0e64b31c34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3be0bc-e128-4ea1-82e3-55df8aca14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4a3509-eef1-47be-9200-5711da7186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a6e71d-c549-4994-bcfc-3e321b9c45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add216-e626-457a-882f-c20eb915a3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8642b3-fe0b-4342-bba4-489aed45f3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fb74e9-ae5a-45a3-a46e-05ab6686dd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624169-98e3-46f7-b88a-4414dfd6a0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026814-20a6-4f12-b736-b9dd1587b3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cf16ee-10ce-46ef-9130-5c75b19979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5fa7f6-3751-4175-9a13-8f424338a7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251ff5-23db-4a22-a61c-1a11d55676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fc76ee-707a-4970-9b6a-33c632142e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cfe565-8c47-471b-b6f7-5396283de0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013682-c30a-4efb-812c-46a1ff0eec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601890-5d9a-4d25-9d48-f01282d6d9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f089e2-0577-4a41-a395-f4f3704dbb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b2e49c-a345-4c6b-825e-8209f69ba6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947962-839a-4464-85e1-cd79236d79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2a4173-12d8-453a-80f5-79f27977e9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8c6f52-49a4-4418-bd21-304cf79587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72232c-dbcf-470e-956f-3785fdd59a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421826-4a57-4644-82d8-c3af4e7bd2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4406f4-cdc8-4c8d-ab3a-1cb4bcd7c8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1b29e7-e790-40c2-9802-6ad9a39de1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591aec-fb43-4621-bdd7-a1c1f19f80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92d3ba-4e7b-410a-98c4-bebde406d1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ac2cc1-8f56-4028-9f54-742f82621e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a6e71d-c549-4994-bcfc-3e321b9c45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24c935-7483-444a-9c1b-e6fd6b76cf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e8480f-107c-41e8-a6e8-b601c30f2b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5a529c-dc34-4cd5-9fe4-8e88f535b1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d995b3-9e80-4297-a3de-72e1c59af2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8ef32f-b197-4aee-a680-4f257d2fb7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61e5c1-2545-401a-b1e7-cbed9ddfb2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3f9d9e-c19f-4d2e-972b-dd36a865e2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2b6e34-4bf4-4f61-8c1c-f4bc89f89a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3eac64-fe41-4ccc-9577-cee8949041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47ba29-8068-4ec2-898e-00de20df5d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43e971-40c3-42a4-bf8c-db346c6814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fded0e-3e65-498d-8c72-9e4e28481f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995feb-fb7f-4ca3-8e97-d87eb65cd9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14080e-5958-4b1a-99d3-a068145a59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5a6d62-cbe3-4c2f-80a0-1be889d55f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3cbb10-a8bf-478c-a1a7-d524f9ac07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94bba6-8197-4025-b19b-fbd3f46bb8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fb7ff9-d767-4568-824f-76eacfdceb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f3adc1-a68b-4c17-afe4-afcfc6701f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2e4b24-a5d8-4d32-82bf-70906e3a98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183d2d-3986-4510-aabb-9f8e8d1b4c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42065b-ae7c-4b83-a9a4-9c7f556139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6bcef4-f0c4-48a6-b073-4630d1d0b1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5fa7f6-3751-4175-9a13-8f424338a7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8d93d0b-cda1-411b-8264-50c7e39433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045adc-6e72-4438-9b6a-fec0248a71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2bd930-826a-49da-82d0-37b41f6385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a4d006-e61e-4755-8eba-f9b9a42dee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dd7e4e-1e29-43d2-8534-6bb2352a23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07b3cc-53bd-40f8-abc9-8abfc3f360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e0bd78-9e3a-403b-8acb-042e7226d6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86fdc9-cb78-4cc8-bb8c-ceec77226b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6205de-a7b3-4d80-a324-af23b5671a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576711-f018-494c-b091-c9f388bf9c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abdae1-a152-4291-9a28-fbd56ccbd8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7acb12-db66-4ac7-8a19-9643e01f54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5154b0-29a4-4945-a2a1-3a30b071d2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2947da-bdbe-4c03-914c-337f137d10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e261d2-8b8f-4668-a3a7-b9d285d0c6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209e6b-95d6-4629-87c5-992c571471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e76f5e-d827-4f8e-944f-35a5b99762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640d14-0725-4d36-ade0-e367c9a932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78e99f-9972-4a2a-8626-70699efb44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209e6b-95d6-4629-87c5-992c571471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01ba00-0ab6-46b1-91e8-84c99c3ffe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5d80c4-0de0-46a7-b451-3e7b05c946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bf1940-883d-4c6c-917f-0dd8d86a77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db5db2-5202-4979-aec3-65736f9fb7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6bbaa3-2f43-497c-ad27-f6277e5eec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8b4cc8-75ca-4a69-b670-daad28ad4f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84c4cf-85ee-4c0f-9eef-ad9fe0b26e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5e37e8-225f-4d03-b9ac-fa912ce16f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6bea36-d1cd-4e7d-974a-7393f68fdf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4aa27d-2709-4334-a56a-6070231188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ef96df-e40d-4a31-b951-dd3e3cc762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abbbf1-1349-49cc-aebc-5696a52f59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3fff5e-58be-4490-9c05-076e636e4b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de3661-0236-48a4-9ca6-d24757daea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f7a3ec-b89a-48e7-848d-a3a7a4b66e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a3f76d-c922-4028-9d83-28766a9cda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d2bc13-ac0f-4210-899f-880b541e4c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82a936-825b-4ec9-a747-91ece92651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ac8764-f41c-4341-ac46-92d97b15dc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753881-1f28-4255-a9cb-3a45184510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e506f7-14fe-4efc-bd3b-96846e73a3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1a1250-df3a-41d0-8724-9a78ef7e50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7c5950-b570-4015-9530-fcf728dfc1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851527-ffdc-4c74-854e-307acecaf1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c2e6b0-35f7-4d60-ad2b-4ab4d2be4e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c19236-f4e0-4979-9d6c-ec463f7b2b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130cab-a53d-4048-942b-697824f989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e8791c-f357-46dd-bb02-cd3945ccdc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ac3503-43d8-483e-adfb-ea47e28234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b66abe-0cdb-4ebc-b429-52b9cc040a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a4526a-7e2d-40ad-957b-d6838ab05a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192f21-3246-4c6e-975d-4b6a047c54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400afa-0e14-4ee4-8878-32408567ed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d35f0a-b0f2-4483-ac47-c0c8dd709a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a6e71d-c549-4994-bcfc-3e321b9c45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0af44b-92ff-46cd-8c9a-25af6f0844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bc2a35-381b-4deb-87d0-0f1e9f1b33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564ef1-58ce-46f8-9109-6bfad2abd3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613eaf-526c-4a57-9de7-123b688933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a53b51-b7de-4f1f-80c7-7147d08aa8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5a7212-95cc-4ae8-9351-c6645c480d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c0f626-328f-4cb7-bf22-f805abbe97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029b16-44c0-429b-8e8e-234ec50943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d8f4cf-c46c-4dcf-bd30-3fa151d30d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5fa7f6-3751-4175-9a13-8f424338a7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1cb8dd-4672-4642-816d-6cb228dc80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f3adc1-a68b-4c17-afe4-afcfc6701f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5154b0-29a4-4945-a2a1-3a30b071d2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6f676f-1aea-4fa7-91c8-9aa17346a9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c1beea-12b3-46a0-8030-1bf089c889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15590f-4cfd-4738-be68-7f3de852ac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9f3117-ef33-4aba-87b7-e865c33e1d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7e58e5-e1ae-4363-8277-c0f496245e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026228-3fa8-44f8-bcef-4340bd71cc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c2a1b6-a906-4a17-8db7-7bdb581e72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f96b23-628c-4078-9a34-943c9cba48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522f59-a684-4e4d-944c-9aab238871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7f1323-a69c-45ec-8d69-65dbef3c85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7e58e5-e1ae-4363-8277-c0f496245e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d935bb-9944-4ca1-a29e-9f90a4dbeb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6929b5-7707-4bbc-96ec-00ee4610d9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8fa742-4e62-4442-8e99-1d51d7435f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25ce33-e68d-433a-85f6-5c3d0561ad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4a1274-0871-4b1b-92e2-0434d9a6c1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9eff24-2246-46ad-8618-4943e2b449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6bc9e1-087f-4858-a9b0-d92f31de7e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ed4030-3885-4c62-9bb4-e29a55cadb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7edb90-9594-4af1-8f1e-4425856fc3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f3adc1-a68b-4c17-afe4-afcfc6701f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99ad40-5a05-4cfb-9316-76bbae27b7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18b103-c2cd-4c0a-a56c-5170fc3c4e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202ca4-8593-48b2-8ed6-23f804f7df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9dd375-b8b3-4900-98ae-1f645234f8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a17a8b-9aec-4916-b830-ec2926f126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a9570b-674e-4a17-ac34-fe3111733b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ddb6369-029a-4ced-9342-a69c8666b9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26d1b12-ffe4-4dc6-8af3-e5574bd26f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89b36f-d1f0-4cfd-9c30-7e15dc06fe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00613b-189e-4666-8688-ca5fb488ff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81b4a4-7b30-4dc5-8745-a51bca2489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18b103-c2cd-4c0a-a56c-5170fc3c4e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3c9cdd-a248-4da1-85b9-7cca83a6b2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5d2e1f-bdc1-4d3a-a9f6-739eb69d5b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363f48-5703-4448-a40b-a3371054b9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5b02f4-ff26-4838-accd-b84126fba5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4cb6ae-5191-4a81-900d-25e715914e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439033-a9b4-41fa-8872-331bb70111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1eeeb1-01fa-4dac-9bed-a6ba597b37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30d9c8-b477-4a7a-8669-f41a082cf2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c69468-bfbd-4398-9467-4829c97598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8a072d-8608-4eff-af9b-211104c4bb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af0480-51f5-4aec-905e-86caa7177b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cc4a7a-946c-4a7a-99ca-bd6ecba1ac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dbd0b3-e7e3-424e-9ca6-40f06df6d6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a97645-6350-4af5-917c-c924591012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5868a1-0def-415b-a60e-e37aba1770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23a5bf-ffa0-4780-9828-b7d03366e5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ab5f5c-2d14-408f-8fd3-b2417aefb8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82d4e5-abf7-4186-a71b-90ad4d7a5b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d1d4f7-5bf6-48a9-a3d3-ec4e41627a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4697ab-7283-40a9-af02-6c1af6ca30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739897-42d8-4fd9-8d26-08cae5cd9a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1795f7-7407-4420-8942-e0ff51b1f4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7b75fb-3541-4111-9a3b-084a3b2be9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9047ba-0fe5-4dc4-bbb9-23aa0e666a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f9e48c-63a3-4408-8a4f-66f4d3fcd4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526c75-4715-4b99-b388-6356bf13ce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cdd635-f62f-459e-8fe7-a5398d393e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48228d-d26d-4340-a94a-04938b6206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d38a8e-f194-4b7f-ba76-1eb0a10edd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3cf375-b3c7-4b1f-858b-3d2e393025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601890-5d9a-4d25-9d48-f01282d6d9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0256c8-1fcf-4649-93f5-07adeb4931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5ec82a-0ac9-47b5-b8da-ee864d9054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be9de8-7b8a-41dc-bc6b-0f932ca34c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c10169-d23a-403a-9077-986181f6e9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72071c-258f-46a9-9c96-fcce6f3bff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db8bf9-27ea-4c3e-9431-517f070d53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d8c04e-8f48-4fcd-96b0-b023e9ba15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38d8ad-e364-4c8d-bfeb-878c59693b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942b5f-78ac-41fe-9b9b-5d78b65535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6e17fb-020c-4727-8b56-265ef35184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240ea4-ddb9-4e4d-a534-0c86ca353a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145c25-a13f-43dc-93d0-20afcaaeb1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da0b5c-29d3-4ef2-9c10-102dcb093e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0c8e42-4def-4c9b-b71a-ff3a42b34f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60928e-deed-41b7-a573-8e2f2dd294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627747-d07e-4111-bd6a-7d6f564b6a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7ad94f-56f9-4ba2-882a-40f184c84f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e51cca-fc54-4335-8d96-1abb55ab81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3e416c-5c8b-4274-ba22-fc66ab3eb1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00a6fa-27d5-4beb-93d2-5f83bd5aec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d7a832-f362-41f2-91be-09eb9adc92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c1e652-32af-403a-a99d-adcdf5e064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173f34-e644-4b91-a39d-5fc662c999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dcc893-4908-41c5-b479-dcb9979caf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5a91a0-1787-44d0-b855-c9ecea2343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57c7a0-9bcd-4de2-9eb4-bd25d50914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145c25-a13f-43dc-93d0-20afcaaeb1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da0b5c-29d3-4ef2-9c10-102dcb093e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b1f63f-e85c-4b28-9e8b-b116e1216e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21ec8e-a3e6-4f53-86f4-1605408ae8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9aeb38-9d47-4118-87b6-2479ca0faa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05032d-bec1-47cf-9a87-cc764bc6b2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2d932c-27e8-49f8-a5b0-b69baf0b55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c70c36-47bf-414b-b78d-b9abd4e06a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5a7c58-fce1-456f-8cd5-7606df60cb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40875c-e775-43a7-80ea-70717bd8a8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2bd930-826a-49da-82d0-37b41f6385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057191-9db1-42a8-94fe-4118773f5e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f3adc1-a68b-4c17-afe4-afcfc6701f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5416a6-bbee-4350-aa1a-de70f4331f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1a9d44-4fa5-4b78-8bc3-e7c50038d0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